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D221" w14:textId="24B112A6" w:rsidR="00EA4B50" w:rsidRPr="001B7C70" w:rsidRDefault="00EA4B50" w:rsidP="003208C5">
      <w:pPr>
        <w:pStyle w:val="Title"/>
        <w:rPr>
          <w:u w:val="single"/>
        </w:rPr>
      </w:pPr>
      <w:r w:rsidRPr="001B7C70">
        <w:rPr>
          <w:u w:val="single"/>
        </w:rPr>
        <w:t>AHMEDRAZA</w:t>
      </w:r>
    </w:p>
    <w:p w14:paraId="0769F67F" w14:textId="5D63E989" w:rsidR="001E2574" w:rsidRPr="001B7C70" w:rsidRDefault="00EA4B50" w:rsidP="003208C5">
      <w:pPr>
        <w:jc w:val="center"/>
        <w:rPr>
          <w:sz w:val="22"/>
          <w:szCs w:val="24"/>
          <w:u w:val="single"/>
        </w:rPr>
      </w:pPr>
      <w:proofErr w:type="spellStart"/>
      <w:proofErr w:type="gramStart"/>
      <w:r w:rsidRPr="001B7C70">
        <w:rPr>
          <w:sz w:val="22"/>
          <w:szCs w:val="24"/>
          <w:u w:val="single"/>
        </w:rPr>
        <w:t>Kharadar,karachi</w:t>
      </w:r>
      <w:proofErr w:type="spellEnd"/>
      <w:proofErr w:type="gramEnd"/>
      <w:r w:rsidRPr="001B7C70">
        <w:rPr>
          <w:sz w:val="22"/>
          <w:szCs w:val="24"/>
          <w:u w:val="single"/>
        </w:rPr>
        <w:t xml:space="preserve"> 03303351969,Ahmedrazadarwesh009@gmail.com </w:t>
      </w:r>
      <w:hyperlink r:id="rId12" w:history="1">
        <w:proofErr w:type="spellStart"/>
        <w:r w:rsidR="00086C0C" w:rsidRPr="001B7C70">
          <w:rPr>
            <w:rStyle w:val="Hyperlink"/>
            <w:sz w:val="22"/>
            <w:szCs w:val="24"/>
          </w:rPr>
          <w:t>linkedin</w:t>
        </w:r>
        <w:proofErr w:type="spellEnd"/>
      </w:hyperlink>
    </w:p>
    <w:p w14:paraId="53B43B91" w14:textId="694607C1" w:rsidR="00086C0C" w:rsidRPr="001B7C70" w:rsidRDefault="00086C0C" w:rsidP="003208C5">
      <w:pPr>
        <w:jc w:val="both"/>
        <w:rPr>
          <w:rStyle w:val="Bold"/>
          <w:sz w:val="32"/>
          <w:szCs w:val="36"/>
          <w:u w:val="single"/>
        </w:rPr>
      </w:pPr>
      <w:r w:rsidRPr="001B7C70">
        <w:rPr>
          <w:rStyle w:val="Bold"/>
          <w:sz w:val="32"/>
          <w:szCs w:val="36"/>
          <w:u w:val="single"/>
        </w:rPr>
        <w:t>Summary</w:t>
      </w:r>
    </w:p>
    <w:p w14:paraId="3EA478F7" w14:textId="241380AC" w:rsidR="00086C0C" w:rsidRPr="00086C0C" w:rsidRDefault="001B7C70" w:rsidP="003208C5">
      <w:pPr>
        <w:spacing w:before="240" w:after="0"/>
        <w:jc w:val="both"/>
        <w:rPr>
          <w:rStyle w:val="Bold"/>
          <w:sz w:val="32"/>
          <w:szCs w:val="36"/>
        </w:rPr>
      </w:pPr>
      <w:r>
        <w:t xml:space="preserve">Experienced in managing </w:t>
      </w:r>
      <w:r>
        <w:rPr>
          <w:rStyle w:val="Strong"/>
        </w:rPr>
        <w:t>Accounts Payable &amp; Receivable, Bank Reconciliation, Financial Reporting, Payroll Management, Tax Filing, Budgeting, and Preparation of Balance Sheets &amp; Profit and Loss Statements. Skilled in maintaining accurate records, ensuring compliance, and supporting efficient financial decision-making.</w:t>
      </w:r>
    </w:p>
    <w:p w14:paraId="0722107A" w14:textId="54A9D950" w:rsidR="001E2574" w:rsidRPr="001E2574" w:rsidRDefault="001E2574" w:rsidP="003208C5">
      <w:pPr>
        <w:spacing w:after="0"/>
        <w:jc w:val="both"/>
      </w:pPr>
      <w:r w:rsidRPr="001E2574">
        <w:t>.</w:t>
      </w:r>
    </w:p>
    <w:p w14:paraId="40DEBD7C" w14:textId="5D28A80F" w:rsidR="001E2574" w:rsidRDefault="001E2574" w:rsidP="003208C5">
      <w:pPr>
        <w:pStyle w:val="Heading1"/>
        <w:jc w:val="both"/>
        <w:rPr>
          <w:rStyle w:val="Shade"/>
        </w:rPr>
      </w:pPr>
      <w:r w:rsidRPr="001E2574">
        <w:rPr>
          <w:rStyle w:val="Shade"/>
        </w:rPr>
        <w:t>Experience</w:t>
      </w:r>
    </w:p>
    <w:p w14:paraId="0526D98C" w14:textId="2D31B4C3" w:rsidR="001B7C70" w:rsidRPr="001B7C70" w:rsidRDefault="001B7C70" w:rsidP="003208C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an 2021 – Present</w:t>
      </w:r>
    </w:p>
    <w:p w14:paraId="3E748D27" w14:textId="77777777" w:rsidR="001B7C70" w:rsidRPr="001B7C70" w:rsidRDefault="001B7C70" w:rsidP="003208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naged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ccounts Payable &amp; Receivable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maintained accurate financial records.</w:t>
      </w:r>
    </w:p>
    <w:p w14:paraId="1857DAFA" w14:textId="77777777" w:rsidR="001B7C70" w:rsidRPr="001B7C70" w:rsidRDefault="001B7C70" w:rsidP="003208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pared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t &amp; Loss Statements, Balance Sheets, and Financial Reports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D785912" w14:textId="77777777" w:rsidR="001B7C70" w:rsidRPr="001B7C70" w:rsidRDefault="001B7C70" w:rsidP="003208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ndled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nk Reconciliation, Payroll, and Tax Filing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CFE06D8" w14:textId="77777777" w:rsidR="001B7C70" w:rsidRPr="001B7C70" w:rsidRDefault="001B7C70" w:rsidP="003208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sisted in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udgeting, cost control, and internal audits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8595753" w14:textId="77777777" w:rsidR="001B7C70" w:rsidRPr="001B7C70" w:rsidRDefault="001B7C70" w:rsidP="00320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sistant Accountant – ABC Firm, Lahore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ul 2018 – Dec 2020</w:t>
      </w:r>
    </w:p>
    <w:p w14:paraId="6677D03C" w14:textId="77777777" w:rsidR="001B7C70" w:rsidRPr="001B7C70" w:rsidRDefault="001B7C70" w:rsidP="003208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Maintained day-to-day accounting operations and vouchers.</w:t>
      </w:r>
    </w:p>
    <w:p w14:paraId="1D7C79C5" w14:textId="77777777" w:rsidR="001B7C70" w:rsidRPr="001B7C70" w:rsidRDefault="001B7C70" w:rsidP="003208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pared monthly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nse and income statements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B584A97" w14:textId="77777777" w:rsidR="001B7C70" w:rsidRPr="001B7C70" w:rsidRDefault="001B7C70" w:rsidP="003208C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pported </w:t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ternal audits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ensured compliance with accounting standards.</w:t>
      </w:r>
    </w:p>
    <w:p w14:paraId="7BC439C9" w14:textId="77777777" w:rsidR="001B7C70" w:rsidRPr="001E2574" w:rsidRDefault="001B7C70" w:rsidP="003208C5">
      <w:pPr>
        <w:pStyle w:val="Heading1"/>
        <w:spacing w:before="0" w:after="0"/>
        <w:rPr>
          <w:rStyle w:val="Shade"/>
        </w:rPr>
      </w:pPr>
    </w:p>
    <w:p w14:paraId="7E68D4D3" w14:textId="77777777" w:rsidR="001E2574" w:rsidRPr="001E2574" w:rsidRDefault="001E2574" w:rsidP="003208C5">
      <w:pPr>
        <w:pStyle w:val="Heading1"/>
        <w:jc w:val="both"/>
        <w:rPr>
          <w:rStyle w:val="Shade"/>
        </w:rPr>
      </w:pPr>
      <w:r w:rsidRPr="001E2574">
        <w:rPr>
          <w:rStyle w:val="Shade"/>
        </w:rPr>
        <w:t>Skills</w:t>
      </w:r>
    </w:p>
    <w:p w14:paraId="3CC86802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Financial Accounting &amp; Reporting</w:t>
      </w:r>
    </w:p>
    <w:p w14:paraId="6F4AE4AC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Accounts Payable &amp; Receivable Management</w:t>
      </w:r>
    </w:p>
    <w:p w14:paraId="2733936C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Bank Reconciliation</w:t>
      </w:r>
    </w:p>
    <w:p w14:paraId="00AB504F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Payroll Processing</w:t>
      </w:r>
    </w:p>
    <w:p w14:paraId="47349169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Taxation &amp; Compliance</w:t>
      </w:r>
    </w:p>
    <w:p w14:paraId="46BB3127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Budgeting &amp; Forecasting</w:t>
      </w:r>
    </w:p>
    <w:p w14:paraId="16597977" w14:textId="77777777" w:rsidR="001B7C70" w:rsidRPr="001B7C70" w:rsidRDefault="001B7C70" w:rsidP="003208C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>MS Excel &amp; Accounting Software (e.g., QuickBooks, Tally, ERP)</w:t>
      </w:r>
    </w:p>
    <w:p w14:paraId="69AF687B" w14:textId="77777777" w:rsidR="001E2574" w:rsidRPr="001E2574" w:rsidRDefault="001E2574" w:rsidP="003208C5">
      <w:pPr>
        <w:pStyle w:val="Heading1"/>
        <w:jc w:val="both"/>
        <w:rPr>
          <w:rStyle w:val="Shade"/>
        </w:rPr>
      </w:pPr>
      <w:r w:rsidRPr="001E2574">
        <w:rPr>
          <w:rStyle w:val="Shade"/>
        </w:rPr>
        <w:t>Education</w:t>
      </w:r>
    </w:p>
    <w:p w14:paraId="03FF9246" w14:textId="5AF56ECC" w:rsidR="001E2574" w:rsidRPr="001B7C70" w:rsidRDefault="001B7C70" w:rsidP="00320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ster of Commerce (</w:t>
      </w:r>
      <w:proofErr w:type="gramStart"/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.Com</w:t>
      </w:r>
      <w:proofErr w:type="gramEnd"/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)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University of Karachi — </w:t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022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chelor of Commerce (B.Com)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University of Karachi — </w:t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020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mediate in Commerce (I.Com)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Govt. College Karachi — </w:t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018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B7C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riculation (Science)</w:t>
      </w:r>
      <w:r w:rsidRPr="001B7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Govt. School Karachi — </w:t>
      </w:r>
      <w:r w:rsidRPr="001B7C7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016</w:t>
      </w:r>
    </w:p>
    <w:sectPr w:rsidR="001E2574" w:rsidRPr="001B7C70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5196" w14:textId="77777777" w:rsidR="00E81E64" w:rsidRDefault="00E81E64" w:rsidP="00725803">
      <w:r>
        <w:separator/>
      </w:r>
    </w:p>
    <w:p w14:paraId="3A88C587" w14:textId="77777777" w:rsidR="00E81E64" w:rsidRDefault="00E81E64"/>
  </w:endnote>
  <w:endnote w:type="continuationSeparator" w:id="0">
    <w:p w14:paraId="48C2437D" w14:textId="77777777" w:rsidR="00E81E64" w:rsidRDefault="00E81E64" w:rsidP="00725803">
      <w:r>
        <w:continuationSeparator/>
      </w:r>
    </w:p>
    <w:p w14:paraId="5FA3F59D" w14:textId="77777777" w:rsidR="00E81E64" w:rsidRDefault="00E81E64"/>
  </w:endnote>
  <w:endnote w:type="continuationNotice" w:id="1">
    <w:p w14:paraId="4F15FF75" w14:textId="77777777" w:rsidR="00E81E64" w:rsidRDefault="00E81E64"/>
    <w:p w14:paraId="19F60233" w14:textId="77777777" w:rsidR="00E81E64" w:rsidRDefault="00E8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51F2" w14:textId="77777777" w:rsidR="00E81E64" w:rsidRDefault="00E81E64" w:rsidP="00725803">
      <w:r>
        <w:separator/>
      </w:r>
    </w:p>
    <w:p w14:paraId="1FD65EB3" w14:textId="77777777" w:rsidR="00E81E64" w:rsidRDefault="00E81E64"/>
  </w:footnote>
  <w:footnote w:type="continuationSeparator" w:id="0">
    <w:p w14:paraId="3AFBC3B3" w14:textId="77777777" w:rsidR="00E81E64" w:rsidRDefault="00E81E64" w:rsidP="00725803">
      <w:r>
        <w:continuationSeparator/>
      </w:r>
    </w:p>
    <w:p w14:paraId="678F8237" w14:textId="77777777" w:rsidR="00E81E64" w:rsidRDefault="00E81E64"/>
  </w:footnote>
  <w:footnote w:type="continuationNotice" w:id="1">
    <w:p w14:paraId="5872E295" w14:textId="77777777" w:rsidR="00E81E64" w:rsidRDefault="00E81E64"/>
    <w:p w14:paraId="4A6B5A7A" w14:textId="77777777" w:rsidR="00E81E64" w:rsidRDefault="00E81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23A37"/>
    <w:multiLevelType w:val="multilevel"/>
    <w:tmpl w:val="111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FC0222"/>
    <w:multiLevelType w:val="multilevel"/>
    <w:tmpl w:val="0B5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84423"/>
    <w:multiLevelType w:val="multilevel"/>
    <w:tmpl w:val="50D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178932098">
    <w:abstractNumId w:val="9"/>
  </w:num>
  <w:num w:numId="14" w16cid:durableId="459423147">
    <w:abstractNumId w:val="13"/>
  </w:num>
  <w:num w:numId="15" w16cid:durableId="380642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50"/>
    <w:rsid w:val="00012B5D"/>
    <w:rsid w:val="00025E77"/>
    <w:rsid w:val="00027312"/>
    <w:rsid w:val="00061AE7"/>
    <w:rsid w:val="000645F2"/>
    <w:rsid w:val="00067AE4"/>
    <w:rsid w:val="00082F03"/>
    <w:rsid w:val="000835A0"/>
    <w:rsid w:val="00086C0C"/>
    <w:rsid w:val="000934A2"/>
    <w:rsid w:val="000B32D7"/>
    <w:rsid w:val="001020F0"/>
    <w:rsid w:val="0011313E"/>
    <w:rsid w:val="00144D98"/>
    <w:rsid w:val="00151825"/>
    <w:rsid w:val="001773C8"/>
    <w:rsid w:val="001A1E15"/>
    <w:rsid w:val="001B0955"/>
    <w:rsid w:val="001B55A6"/>
    <w:rsid w:val="001B7692"/>
    <w:rsid w:val="001B7C70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08C5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5611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800D2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1E64"/>
    <w:rsid w:val="00E83195"/>
    <w:rsid w:val="00EA4B50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F8561"/>
  <w15:chartTrackingRefBased/>
  <w15:docId w15:val="{5209F40C-0ACE-4E53-8615-0C9B089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086C0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B7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checkpoint/lg/login-s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Raza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za</dc:creator>
  <cp:keywords/>
  <dc:description/>
  <cp:lastModifiedBy>Ahmed Raza</cp:lastModifiedBy>
  <cp:revision>4</cp:revision>
  <dcterms:created xsi:type="dcterms:W3CDTF">2025-09-23T09:08:00Z</dcterms:created>
  <dcterms:modified xsi:type="dcterms:W3CDTF">2025-09-23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